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18FAEA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A691F" w:rsidR="00EA691F">
        <w:t>Faustino Gonçalves de Souz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90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17C3F"/>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22:00Z</dcterms:created>
  <dcterms:modified xsi:type="dcterms:W3CDTF">2022-08-17T18:22:00Z</dcterms:modified>
</cp:coreProperties>
</file>